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3F0BB" w14:textId="33D1BB40" w:rsidR="002F3DA5" w:rsidRDefault="00F05BFA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7CE641C4" wp14:editId="2354DB2D">
                <wp:simplePos x="0" y="0"/>
                <wp:positionH relativeFrom="page">
                  <wp:posOffset>390832</wp:posOffset>
                </wp:positionH>
                <wp:positionV relativeFrom="page">
                  <wp:posOffset>752168</wp:posOffset>
                </wp:positionV>
                <wp:extent cx="4846320" cy="3078316"/>
                <wp:effectExtent l="0" t="0" r="0" b="8255"/>
                <wp:wrapNone/>
                <wp:docPr id="11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3078316"/>
                        </a:xfrm>
                        <a:prstGeom prst="rect">
                          <a:avLst/>
                        </a:prstGeom>
                        <a:solidFill>
                          <a:srgbClr val="003366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D13B0" w14:textId="77777777" w:rsidR="002F3DA5" w:rsidRDefault="00855560" w:rsidP="00AB0530">
                            <w:r>
                              <w:t xml:space="preserve">     </w:t>
                            </w:r>
                          </w:p>
                          <w:p w14:paraId="0DB91E15" w14:textId="77777777" w:rsidR="002F3DA5" w:rsidRDefault="002F3DA5" w:rsidP="00AB0530"/>
                          <w:p w14:paraId="11C3C8A0" w14:textId="77777777" w:rsidR="002F3DA5" w:rsidRDefault="002F3DA5" w:rsidP="00AB0530"/>
                          <w:p w14:paraId="1EF4500F" w14:textId="77777777" w:rsidR="002F3DA5" w:rsidRDefault="002F3DA5" w:rsidP="00AB0530"/>
                          <w:p w14:paraId="1DB01031" w14:textId="77777777" w:rsidR="002F3DA5" w:rsidRDefault="002F3DA5" w:rsidP="00AB0530"/>
                          <w:p w14:paraId="0669D8E2" w14:textId="77777777" w:rsidR="002F3DA5" w:rsidRDefault="002F3DA5" w:rsidP="00AB0530"/>
                          <w:p w14:paraId="25B2089B" w14:textId="77777777" w:rsidR="002F3DA5" w:rsidRDefault="002F3DA5" w:rsidP="00AB0530"/>
                          <w:p w14:paraId="3A00E61F" w14:textId="77777777" w:rsidR="002F3DA5" w:rsidRDefault="002F3DA5" w:rsidP="00AB0530"/>
                          <w:p w14:paraId="4F88F57F" w14:textId="77777777" w:rsidR="002F3DA5" w:rsidRDefault="002F3DA5" w:rsidP="00AB0530"/>
                          <w:p w14:paraId="543EF8DB" w14:textId="77777777" w:rsidR="002F3DA5" w:rsidRDefault="002F3DA5" w:rsidP="00AB0530"/>
                          <w:p w14:paraId="0EDDBCBB" w14:textId="77777777" w:rsidR="002F3DA5" w:rsidRDefault="002F3DA5" w:rsidP="00AB0530"/>
                          <w:p w14:paraId="6B9E1D3C" w14:textId="77777777" w:rsidR="002F3DA5" w:rsidRDefault="002F3DA5" w:rsidP="00AB0530"/>
                          <w:p w14:paraId="2BD475B1" w14:textId="70C9F3CC" w:rsidR="002F3DA5" w:rsidRDefault="002F3DA5" w:rsidP="00AB0530"/>
                          <w:p w14:paraId="10B3DA8D" w14:textId="77777777" w:rsidR="002F3DA5" w:rsidRDefault="002F3DA5" w:rsidP="00AB0530"/>
                          <w:p w14:paraId="5ED3FF21" w14:textId="77777777" w:rsidR="002F3DA5" w:rsidRDefault="002F3DA5" w:rsidP="00AB0530"/>
                          <w:p w14:paraId="05EF7FC4" w14:textId="77777777" w:rsidR="002F3DA5" w:rsidRDefault="002F3DA5" w:rsidP="00AB0530"/>
                          <w:p w14:paraId="50052F76" w14:textId="77777777" w:rsidR="002F3DA5" w:rsidRDefault="002F3DA5" w:rsidP="00AB0530"/>
                          <w:p w14:paraId="71FA909D" w14:textId="77777777" w:rsidR="002F3DA5" w:rsidRDefault="002F3DA5" w:rsidP="00AB0530"/>
                          <w:p w14:paraId="348AD391" w14:textId="77777777" w:rsidR="002F3DA5" w:rsidRPr="002C1C6D" w:rsidRDefault="002F3DA5" w:rsidP="00AB053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E641C4" id="_x0000_t202" coordsize="21600,21600" o:spt="202" path="m,l,21600r21600,l21600,xe">
                <v:stroke joinstyle="miter"/>
                <v:path gradientshapeok="t" o:connecttype="rect"/>
              </v:shapetype>
              <v:shape id="Text Box 233" o:spid="_x0000_s1026" type="#_x0000_t202" style="position:absolute;margin-left:30.75pt;margin-top:59.25pt;width:381.6pt;height:242.4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" fillcolor="#036" stroked="f">
                <v:fill opacity="13107f"/>
                <v:textbox inset="0,0,0,0">
                  <w:txbxContent>
                    <w:p w14:paraId="210D13B0" w14:textId="77777777" w:rsidR="002F3DA5" w:rsidRDefault="00855560" w:rsidP="00AB0530">
                      <w:r>
                        <w:t xml:space="preserve">     </w:t>
                      </w:r>
                    </w:p>
                    <w:p w14:paraId="0DB91E15" w14:textId="77777777" w:rsidR="002F3DA5" w:rsidRDefault="002F3DA5" w:rsidP="00AB0530"/>
                    <w:p w14:paraId="11C3C8A0" w14:textId="77777777" w:rsidR="002F3DA5" w:rsidRDefault="002F3DA5" w:rsidP="00AB0530"/>
                    <w:p w14:paraId="1EF4500F" w14:textId="77777777" w:rsidR="002F3DA5" w:rsidRDefault="002F3DA5" w:rsidP="00AB0530"/>
                    <w:p w14:paraId="1DB01031" w14:textId="77777777" w:rsidR="002F3DA5" w:rsidRDefault="002F3DA5" w:rsidP="00AB0530"/>
                    <w:p w14:paraId="0669D8E2" w14:textId="77777777" w:rsidR="002F3DA5" w:rsidRDefault="002F3DA5" w:rsidP="00AB0530"/>
                    <w:p w14:paraId="25B2089B" w14:textId="77777777" w:rsidR="002F3DA5" w:rsidRDefault="002F3DA5" w:rsidP="00AB0530"/>
                    <w:p w14:paraId="3A00E61F" w14:textId="77777777" w:rsidR="002F3DA5" w:rsidRDefault="002F3DA5" w:rsidP="00AB0530"/>
                    <w:p w14:paraId="4F88F57F" w14:textId="77777777" w:rsidR="002F3DA5" w:rsidRDefault="002F3DA5" w:rsidP="00AB0530"/>
                    <w:p w14:paraId="543EF8DB" w14:textId="77777777" w:rsidR="002F3DA5" w:rsidRDefault="002F3DA5" w:rsidP="00AB0530"/>
                    <w:p w14:paraId="0EDDBCBB" w14:textId="77777777" w:rsidR="002F3DA5" w:rsidRDefault="002F3DA5" w:rsidP="00AB0530"/>
                    <w:p w14:paraId="6B9E1D3C" w14:textId="77777777" w:rsidR="002F3DA5" w:rsidRDefault="002F3DA5" w:rsidP="00AB0530"/>
                    <w:p w14:paraId="2BD475B1" w14:textId="70C9F3CC" w:rsidR="002F3DA5" w:rsidRDefault="002F3DA5" w:rsidP="00AB0530"/>
                    <w:p w14:paraId="10B3DA8D" w14:textId="77777777" w:rsidR="002F3DA5" w:rsidRDefault="002F3DA5" w:rsidP="00AB0530"/>
                    <w:p w14:paraId="5ED3FF21" w14:textId="77777777" w:rsidR="002F3DA5" w:rsidRDefault="002F3DA5" w:rsidP="00AB0530"/>
                    <w:p w14:paraId="05EF7FC4" w14:textId="77777777" w:rsidR="002F3DA5" w:rsidRDefault="002F3DA5" w:rsidP="00AB0530"/>
                    <w:p w14:paraId="50052F76" w14:textId="77777777" w:rsidR="002F3DA5" w:rsidRDefault="002F3DA5" w:rsidP="00AB0530"/>
                    <w:p w14:paraId="71FA909D" w14:textId="77777777" w:rsidR="002F3DA5" w:rsidRDefault="002F3DA5" w:rsidP="00AB0530"/>
                    <w:p w14:paraId="348AD391" w14:textId="77777777" w:rsidR="002F3DA5" w:rsidRPr="002C1C6D" w:rsidRDefault="002F3DA5" w:rsidP="00AB0530"/>
                  </w:txbxContent>
                </v:textbox>
                <w10:wrap anchorx="page" anchory="page"/>
              </v:shape>
            </w:pict>
          </mc:Fallback>
        </mc:AlternateContent>
      </w:r>
      <w:r w:rsidR="00855560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788A634" wp14:editId="19AA3BC6">
                <wp:simplePos x="0" y="0"/>
                <wp:positionH relativeFrom="column">
                  <wp:posOffset>-68580</wp:posOffset>
                </wp:positionH>
                <wp:positionV relativeFrom="paragraph">
                  <wp:posOffset>-171450</wp:posOffset>
                </wp:positionV>
                <wp:extent cx="4686300" cy="468630"/>
                <wp:effectExtent l="0" t="0" r="0" b="0"/>
                <wp:wrapNone/>
                <wp:docPr id="1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74388E" w14:textId="77777777" w:rsidR="002F3DA5" w:rsidRDefault="00855560" w:rsidP="00FE2ECE">
                            <w:pPr>
                              <w:rPr>
                                <w:rFonts w:ascii="Verdana" w:hAnsi="Verdana" w:cs="Arial"/>
                                <w:color w:val="969696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969696"/>
                                <w:sz w:val="48"/>
                                <w:szCs w:val="48"/>
                              </w:rPr>
                              <w:t>VUXENUTBILDNIN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8A634" id="Textruta 2" o:spid="_x0000_s1027" type="#_x0000_t202" style="position:absolute;margin-left:-5.4pt;margin-top:-13.5pt;width:369pt;height:36.9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" stroked="f">
                <v:textbox>
                  <w:txbxContent>
                    <w:p w14:paraId="0C74388E" w14:textId="77777777" w:rsidR="002F3DA5" w:rsidRDefault="00855560" w:rsidP="00FE2ECE">
                      <w:pPr>
                        <w:rPr>
                          <w:rFonts w:ascii="Verdana" w:hAnsi="Verdana" w:cs="Arial"/>
                          <w:color w:val="969696"/>
                          <w:sz w:val="56"/>
                          <w:szCs w:val="56"/>
                        </w:rPr>
                      </w:pPr>
                      <w:r>
                        <w:rPr>
                          <w:rFonts w:ascii="Verdana" w:hAnsi="Verdana" w:cs="Arial"/>
                          <w:color w:val="969696"/>
                          <w:sz w:val="48"/>
                          <w:szCs w:val="48"/>
                        </w:rPr>
                        <w:t>VUXENUTBILDNINGEN</w:t>
                      </w:r>
                    </w:p>
                  </w:txbxContent>
                </v:textbox>
              </v:shape>
            </w:pict>
          </mc:Fallback>
        </mc:AlternateContent>
      </w:r>
      <w:r w:rsidR="00855560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471F44D" wp14:editId="32C3DBF8">
                <wp:simplePos x="0" y="0"/>
                <wp:positionH relativeFrom="column">
                  <wp:posOffset>4914900</wp:posOffset>
                </wp:positionH>
                <wp:positionV relativeFrom="paragraph">
                  <wp:posOffset>0</wp:posOffset>
                </wp:positionV>
                <wp:extent cx="1925320" cy="714375"/>
                <wp:effectExtent l="0" t="0" r="0" b="0"/>
                <wp:wrapNone/>
                <wp:docPr id="12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32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63A45" w14:textId="34A96924" w:rsidR="002F3DA5" w:rsidRDefault="008C624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334F76" wp14:editId="657C4359">
                                  <wp:extent cx="1743075" cy="624840"/>
                                  <wp:effectExtent l="0" t="0" r="0" b="0"/>
                                  <wp:docPr id="170" name="Bild 170" descr="fargelandalogotype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0" descr="fargelandalogotype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3075" cy="624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1F44D" id="Text Box 289" o:spid="_x0000_s1028" type="#_x0000_t202" style="position:absolute;margin-left:387pt;margin-top:0;width:151.6pt;height:56.25pt;z-index:251658247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" filled="f" stroked="f">
                <v:textbox style="mso-fit-shape-to-text:t">
                  <w:txbxContent>
                    <w:p w14:paraId="61663A45" w14:textId="34A96924" w:rsidR="002F3DA5" w:rsidRDefault="008C6240">
                      <w:r>
                        <w:rPr>
                          <w:noProof/>
                        </w:rPr>
                        <w:drawing>
                          <wp:inline distT="0" distB="0" distL="0" distR="0" wp14:anchorId="62334F76" wp14:editId="657C4359">
                            <wp:extent cx="1743075" cy="624840"/>
                            <wp:effectExtent l="0" t="0" r="0" b="0"/>
                            <wp:docPr id="170" name="Bild 170" descr="fargelandalogotype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0" descr="fargelandalogotype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3075" cy="624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CA73D67" w14:textId="427C40E0" w:rsidR="002F3DA5" w:rsidRDefault="002F3DA5"/>
    <w:p w14:paraId="46EB81D8" w14:textId="059ACD1A" w:rsidR="002F3DA5" w:rsidRDefault="00783BFC">
      <w:r w:rsidRPr="00D03CE3">
        <w:rPr>
          <w:noProof/>
        </w:rPr>
        <w:drawing>
          <wp:anchor distT="0" distB="0" distL="114300" distR="114300" simplePos="0" relativeHeight="251659275" behindDoc="1" locked="0" layoutInCell="1" allowOverlap="1" wp14:anchorId="57DB1E7D" wp14:editId="1D75E2E5">
            <wp:simplePos x="0" y="0"/>
            <wp:positionH relativeFrom="column">
              <wp:posOffset>36830</wp:posOffset>
            </wp:positionH>
            <wp:positionV relativeFrom="paragraph">
              <wp:posOffset>261620</wp:posOffset>
            </wp:positionV>
            <wp:extent cx="2418715" cy="2540000"/>
            <wp:effectExtent l="0" t="0" r="635" b="0"/>
            <wp:wrapTight wrapText="bothSides">
              <wp:wrapPolygon edited="0">
                <wp:start x="0" y="0"/>
                <wp:lineTo x="0" y="21384"/>
                <wp:lineTo x="21436" y="21384"/>
                <wp:lineTo x="21436" y="0"/>
                <wp:lineTo x="0" y="0"/>
              </wp:wrapPolygon>
            </wp:wrapTight>
            <wp:docPr id="16" name="Bildobjekt 16" descr="C:\Users\famonajon\Downloads\kaboompics_Children's scribbles in a notepa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monajon\Downloads\kaboompics_Children's scribbles in a notepad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3" r="9091" b="32298"/>
                    <a:stretch/>
                  </pic:blipFill>
                  <pic:spPr bwMode="auto">
                    <a:xfrm>
                      <a:off x="0" y="0"/>
                      <a:ext cx="2418715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560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F2D8CE0" wp14:editId="4A69CD53">
                <wp:simplePos x="0" y="0"/>
                <wp:positionH relativeFrom="page">
                  <wp:posOffset>388620</wp:posOffset>
                </wp:positionH>
                <wp:positionV relativeFrom="page">
                  <wp:posOffset>829310</wp:posOffset>
                </wp:positionV>
                <wp:extent cx="4602480" cy="342265"/>
                <wp:effectExtent l="0" t="635" r="0" b="0"/>
                <wp:wrapNone/>
                <wp:docPr id="1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248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E0FDE" w14:textId="2FF20E7C" w:rsidR="002F3DA5" w:rsidRPr="000A6668" w:rsidRDefault="00855560" w:rsidP="00866D48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0A6668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0A6668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Barnskötarutbildning</w:t>
                            </w:r>
                            <w:r w:rsidR="00491EA0" w:rsidRPr="000A6668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/Elevassistent</w:t>
                            </w:r>
                            <w:r w:rsidRPr="000A6668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D8CE0" id="Text Box 23" o:spid="_x0000_s1029" type="#_x0000_t202" style="position:absolute;margin-left:30.6pt;margin-top:65.3pt;width:362.4pt;height:26.9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" filled="f" stroked="f" strokecolor="white">
                <v:textbox style="mso-fit-shape-to-text:t" inset="0,0,0,0">
                  <w:txbxContent>
                    <w:p w14:paraId="43CE0FDE" w14:textId="2FF20E7C" w:rsidR="002F3DA5" w:rsidRPr="000A6668" w:rsidRDefault="00855560" w:rsidP="00866D48">
                      <w:pPr>
                        <w:rPr>
                          <w:sz w:val="44"/>
                          <w:szCs w:val="44"/>
                        </w:rPr>
                      </w:pPr>
                      <w:r w:rsidRPr="000A6668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Pr="000A6668">
                        <w:rPr>
                          <w:rFonts w:ascii="Century Gothic" w:hAnsi="Century Gothic"/>
                          <w:sz w:val="44"/>
                          <w:szCs w:val="44"/>
                        </w:rPr>
                        <w:t>Barnskötarutbildning</w:t>
                      </w:r>
                      <w:r w:rsidR="00491EA0" w:rsidRPr="000A6668">
                        <w:rPr>
                          <w:rFonts w:ascii="Century Gothic" w:hAnsi="Century Gothic"/>
                          <w:sz w:val="44"/>
                          <w:szCs w:val="44"/>
                        </w:rPr>
                        <w:t>/Elevassistent</w:t>
                      </w:r>
                      <w:r w:rsidRPr="000A6668">
                        <w:rPr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3E104BF" w14:textId="5A0F1FDD" w:rsidR="002F3DA5" w:rsidRDefault="00855560"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3965529" wp14:editId="7E1A3AD2">
                <wp:simplePos x="0" y="0"/>
                <wp:positionH relativeFrom="page">
                  <wp:posOffset>5346071</wp:posOffset>
                </wp:positionH>
                <wp:positionV relativeFrom="page">
                  <wp:posOffset>1371600</wp:posOffset>
                </wp:positionV>
                <wp:extent cx="1828800" cy="4938665"/>
                <wp:effectExtent l="0" t="0" r="0" b="14605"/>
                <wp:wrapNone/>
                <wp:docPr id="8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938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61A3F" w14:textId="77777777" w:rsidR="00855560" w:rsidRPr="00CC0455" w:rsidRDefault="00855560" w:rsidP="00855560">
                            <w:pPr>
                              <w:rPr>
                                <w:rFonts w:ascii="Century Gothic" w:hAnsi="Century Gothic"/>
                                <w:color w:val="003366"/>
                              </w:rPr>
                            </w:pPr>
                            <w:r w:rsidRPr="00CC0455">
                              <w:rPr>
                                <w:rFonts w:ascii="Century Gothic" w:hAnsi="Century Gothic"/>
                                <w:b/>
                                <w:color w:val="003366"/>
                              </w:rPr>
                              <w:t>Vill du göra en ansökan eller få mer information?</w:t>
                            </w:r>
                            <w:r w:rsidRPr="00CC0455">
                              <w:rPr>
                                <w:rFonts w:ascii="Century Gothic" w:hAnsi="Century Gothic"/>
                                <w:color w:val="003366"/>
                              </w:rPr>
                              <w:t xml:space="preserve">  </w:t>
                            </w:r>
                          </w:p>
                          <w:p w14:paraId="4849D201" w14:textId="77777777" w:rsidR="00855560" w:rsidRPr="00CC0455" w:rsidRDefault="00855560" w:rsidP="00855560">
                            <w:pPr>
                              <w:rPr>
                                <w:rFonts w:ascii="Century Gothic" w:hAnsi="Century Gothic"/>
                                <w:color w:val="003366"/>
                              </w:rPr>
                            </w:pPr>
                            <w:r w:rsidRPr="00CC0455">
                              <w:rPr>
                                <w:rFonts w:ascii="Century Gothic" w:hAnsi="Century Gothic"/>
                                <w:color w:val="003366"/>
                              </w:rPr>
                              <w:t>Kontakta:</w:t>
                            </w:r>
                            <w:r>
                              <w:rPr>
                                <w:rFonts w:ascii="Century Gothic" w:hAnsi="Century Gothic"/>
                                <w:color w:val="003366"/>
                              </w:rPr>
                              <w:br/>
                              <w:t>Vuxenutbildningen</w:t>
                            </w:r>
                            <w:r>
                              <w:rPr>
                                <w:rFonts w:ascii="Century Gothic" w:hAnsi="Century Gothic"/>
                                <w:color w:val="003366"/>
                              </w:rPr>
                              <w:br/>
                            </w:r>
                            <w:r w:rsidRPr="00CC0455">
                              <w:rPr>
                                <w:rFonts w:ascii="Century Gothic" w:hAnsi="Century Gothic"/>
                                <w:color w:val="003366"/>
                              </w:rPr>
                              <w:t>0528-567</w:t>
                            </w:r>
                            <w:r>
                              <w:rPr>
                                <w:rFonts w:ascii="Century Gothic" w:hAnsi="Century Gothic"/>
                                <w:color w:val="003366"/>
                              </w:rPr>
                              <w:t> </w:t>
                            </w:r>
                            <w:r w:rsidRPr="00CC0455">
                              <w:rPr>
                                <w:rFonts w:ascii="Century Gothic" w:hAnsi="Century Gothic"/>
                                <w:color w:val="003366"/>
                              </w:rPr>
                              <w:t>251</w:t>
                            </w:r>
                            <w:r>
                              <w:rPr>
                                <w:rFonts w:ascii="Century Gothic" w:hAnsi="Century Gothic"/>
                                <w:color w:val="003366"/>
                              </w:rPr>
                              <w:br/>
                            </w:r>
                            <w:r w:rsidRPr="00CC0455">
                              <w:rPr>
                                <w:rFonts w:ascii="Century Gothic" w:hAnsi="Century Gothic"/>
                                <w:color w:val="003366"/>
                              </w:rPr>
                              <w:t>Expeditionen</w:t>
                            </w:r>
                          </w:p>
                          <w:p w14:paraId="530A5883" w14:textId="77777777" w:rsidR="00855560" w:rsidRPr="00CC0455" w:rsidRDefault="00855560" w:rsidP="00855560">
                            <w:pPr>
                              <w:rPr>
                                <w:rFonts w:ascii="Century Gothic" w:hAnsi="Century Gothic"/>
                                <w:color w:val="003366"/>
                              </w:rPr>
                            </w:pPr>
                            <w:r w:rsidRPr="00CC0455">
                              <w:rPr>
                                <w:rFonts w:ascii="Century Gothic" w:hAnsi="Century Gothic"/>
                                <w:color w:val="003366"/>
                              </w:rPr>
                              <w:t>0528-567 255</w:t>
                            </w:r>
                            <w:r w:rsidRPr="00CC0455">
                              <w:rPr>
                                <w:rFonts w:ascii="Century Gothic" w:hAnsi="Century Gothic"/>
                                <w:color w:val="003366"/>
                                <w:sz w:val="20"/>
                                <w:szCs w:val="20"/>
                              </w:rPr>
                              <w:br/>
                            </w:r>
                            <w:r w:rsidRPr="00CC0455">
                              <w:rPr>
                                <w:rFonts w:ascii="Century Gothic" w:hAnsi="Century Gothic"/>
                                <w:color w:val="003366"/>
                              </w:rPr>
                              <w:t>Studievägledare</w:t>
                            </w:r>
                          </w:p>
                          <w:p w14:paraId="4EF285DC" w14:textId="77777777" w:rsidR="00855560" w:rsidRPr="00CC0455" w:rsidRDefault="00855560" w:rsidP="00855560">
                            <w:pPr>
                              <w:rPr>
                                <w:rFonts w:ascii="Century Gothic" w:hAnsi="Century Gothic"/>
                                <w:color w:val="003366"/>
                              </w:rPr>
                            </w:pPr>
                            <w:r w:rsidRPr="00CC0455">
                              <w:rPr>
                                <w:rFonts w:ascii="Century Gothic" w:hAnsi="Century Gothic"/>
                                <w:color w:val="003366"/>
                              </w:rPr>
                              <w:t>Kommunens hemsida: www.fargelanda.se</w:t>
                            </w:r>
                          </w:p>
                          <w:p w14:paraId="4A134285" w14:textId="77777777" w:rsidR="002F3DA5" w:rsidRDefault="002F3DA5" w:rsidP="00707007">
                            <w:pPr>
                              <w:spacing w:after="120"/>
                              <w:rPr>
                                <w:rFonts w:ascii="Century Gothic" w:hAnsi="Century Gothic"/>
                                <w:color w:val="003366"/>
                              </w:rPr>
                            </w:pPr>
                          </w:p>
                          <w:p w14:paraId="01B6E1A4" w14:textId="08217344" w:rsidR="00707007" w:rsidRPr="00CC0455" w:rsidRDefault="00707007" w:rsidP="00707007">
                            <w:pPr>
                              <w:spacing w:after="120"/>
                              <w:rPr>
                                <w:rFonts w:ascii="Century Gothic" w:hAnsi="Century Gothic"/>
                                <w:color w:val="003366"/>
                              </w:rPr>
                            </w:pPr>
                            <w:r w:rsidRPr="00CC0455">
                              <w:rPr>
                                <w:rFonts w:ascii="Century Gothic" w:hAnsi="Century Gothic"/>
                                <w:color w:val="003366"/>
                              </w:rPr>
                              <w:t xml:space="preserve">Utbildningen startar </w:t>
                            </w:r>
                            <w:r>
                              <w:rPr>
                                <w:rFonts w:ascii="Century Gothic" w:hAnsi="Century Gothic"/>
                                <w:color w:val="003366"/>
                              </w:rPr>
                              <w:br/>
                            </w:r>
                            <w:r w:rsidR="00DB0E74">
                              <w:rPr>
                                <w:rFonts w:ascii="Century Gothic" w:hAnsi="Century Gothic"/>
                                <w:b/>
                                <w:bCs/>
                                <w:color w:val="003366"/>
                              </w:rPr>
                              <w:t>26 augusti</w:t>
                            </w:r>
                            <w:r w:rsidRPr="00343169">
                              <w:rPr>
                                <w:rFonts w:ascii="Century Gothic" w:hAnsi="Century Gothic"/>
                                <w:b/>
                                <w:bCs/>
                                <w:color w:val="003366"/>
                              </w:rPr>
                              <w:t xml:space="preserve"> 2024</w:t>
                            </w:r>
                            <w:r>
                              <w:rPr>
                                <w:rFonts w:ascii="Century Gothic" w:hAnsi="Century Gothic"/>
                                <w:color w:val="003366"/>
                              </w:rPr>
                              <w:br/>
                            </w:r>
                            <w:r w:rsidRPr="00CC0455">
                              <w:rPr>
                                <w:rFonts w:ascii="Century Gothic" w:hAnsi="Century Gothic"/>
                                <w:color w:val="003366"/>
                              </w:rPr>
                              <w:br/>
                              <w:t>Sista ansökningsdag</w:t>
                            </w:r>
                            <w:r>
                              <w:rPr>
                                <w:rFonts w:ascii="Century Gothic" w:hAnsi="Century Gothic"/>
                                <w:color w:val="003366"/>
                              </w:rPr>
                              <w:br/>
                            </w:r>
                            <w:r w:rsidR="00DB0E74">
                              <w:rPr>
                                <w:rFonts w:ascii="Century Gothic" w:hAnsi="Century Gothic"/>
                                <w:b/>
                                <w:bCs/>
                                <w:color w:val="003366"/>
                              </w:rPr>
                              <w:t>14 juli</w:t>
                            </w:r>
                            <w:r w:rsidRPr="00343169">
                              <w:rPr>
                                <w:rFonts w:ascii="Century Gothic" w:hAnsi="Century Gothic"/>
                                <w:b/>
                                <w:bCs/>
                                <w:color w:val="003366"/>
                              </w:rPr>
                              <w:t xml:space="preserve"> 202</w:t>
                            </w:r>
                            <w:r w:rsidR="00DB0E74">
                              <w:rPr>
                                <w:rFonts w:ascii="Century Gothic" w:hAnsi="Century Gothic"/>
                                <w:b/>
                                <w:bCs/>
                                <w:color w:val="003366"/>
                              </w:rPr>
                              <w:t>4</w:t>
                            </w:r>
                          </w:p>
                          <w:p w14:paraId="7404C246" w14:textId="5FFB1476" w:rsidR="00855560" w:rsidRPr="00CC0455" w:rsidRDefault="00C57440" w:rsidP="00855560">
                            <w:pPr>
                              <w:spacing w:after="120"/>
                              <w:rPr>
                                <w:rFonts w:ascii="Century Gothic" w:hAnsi="Century Gothic"/>
                                <w:color w:val="00336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3366"/>
                              </w:rPr>
                              <w:br/>
                              <w:t>Sena ansökningar hanteras i turordning och i mån av plats</w:t>
                            </w:r>
                            <w:r>
                              <w:rPr>
                                <w:rFonts w:ascii="Century Gothic" w:hAnsi="Century Gothic"/>
                                <w:color w:val="003366"/>
                              </w:rPr>
                              <w:br/>
                            </w:r>
                          </w:p>
                          <w:p w14:paraId="456053FC" w14:textId="1DCA9342" w:rsidR="00855560" w:rsidRPr="00CC0455" w:rsidRDefault="00C57440" w:rsidP="00855560">
                            <w:pPr>
                              <w:spacing w:after="120"/>
                              <w:rPr>
                                <w:rFonts w:ascii="Century Gothic" w:hAnsi="Century Gothic"/>
                                <w:color w:val="00336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3366"/>
                              </w:rPr>
                              <w:t>S</w:t>
                            </w:r>
                            <w:r w:rsidR="00855560" w:rsidRPr="00CC0455">
                              <w:rPr>
                                <w:rFonts w:ascii="Century Gothic" w:hAnsi="Century Gothic"/>
                                <w:color w:val="003366"/>
                              </w:rPr>
                              <w:t>tudietakt: 50 – 100 %</w:t>
                            </w:r>
                          </w:p>
                          <w:p w14:paraId="1B82C297" w14:textId="77777777" w:rsidR="00855560" w:rsidRDefault="00855560" w:rsidP="00855560">
                            <w:pPr>
                              <w:spacing w:after="120"/>
                              <w:rPr>
                                <w:rFonts w:ascii="Century Gothic" w:hAnsi="Century Gothic"/>
                                <w:color w:val="003366"/>
                              </w:rPr>
                            </w:pPr>
                          </w:p>
                          <w:p w14:paraId="7A57A060" w14:textId="77777777" w:rsidR="002F3DA5" w:rsidRPr="0091353E" w:rsidRDefault="002F3DA5" w:rsidP="003525C0"/>
                        </w:txbxContent>
                      </wps:txbx>
                      <wps:bodyPr rot="0" vert="horz" wrap="square" lIns="91440" tIns="18288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965529" id="_x0000_t202" coordsize="21600,21600" o:spt="202" path="m,l,21600r21600,l21600,xe">
                <v:stroke joinstyle="miter"/>
                <v:path gradientshapeok="t" o:connecttype="rect"/>
              </v:shapetype>
              <v:shape id="Text Box 302" o:spid="_x0000_s1030" type="#_x0000_t202" style="position:absolute;margin-left:420.95pt;margin-top:108pt;width:2in;height:388.85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" filled="f" stroked="f" strokecolor="gray" strokeweight=".25pt">
                <v:textbox inset=",14.4pt,,0">
                  <w:txbxContent>
                    <w:p w14:paraId="5DA61A3F" w14:textId="77777777" w:rsidR="00855560" w:rsidRPr="00CC0455" w:rsidRDefault="00855560" w:rsidP="00855560">
                      <w:pPr>
                        <w:rPr>
                          <w:rFonts w:ascii="Century Gothic" w:hAnsi="Century Gothic"/>
                          <w:color w:val="003366"/>
                        </w:rPr>
                      </w:pPr>
                      <w:r w:rsidRPr="00CC0455">
                        <w:rPr>
                          <w:rFonts w:ascii="Century Gothic" w:hAnsi="Century Gothic"/>
                          <w:b/>
                          <w:color w:val="003366"/>
                        </w:rPr>
                        <w:t>Vill du göra en ansökan eller få mer information?</w:t>
                      </w:r>
                      <w:r w:rsidRPr="00CC0455">
                        <w:rPr>
                          <w:rFonts w:ascii="Century Gothic" w:hAnsi="Century Gothic"/>
                          <w:color w:val="003366"/>
                        </w:rPr>
                        <w:t xml:space="preserve">  </w:t>
                      </w:r>
                    </w:p>
                    <w:p w14:paraId="4849D201" w14:textId="77777777" w:rsidR="00855560" w:rsidRPr="00CC0455" w:rsidRDefault="00855560" w:rsidP="00855560">
                      <w:pPr>
                        <w:rPr>
                          <w:rFonts w:ascii="Century Gothic" w:hAnsi="Century Gothic"/>
                          <w:color w:val="003366"/>
                        </w:rPr>
                      </w:pPr>
                      <w:r w:rsidRPr="00CC0455">
                        <w:rPr>
                          <w:rFonts w:ascii="Century Gothic" w:hAnsi="Century Gothic"/>
                          <w:color w:val="003366"/>
                        </w:rPr>
                        <w:t>Kontakta:</w:t>
                      </w:r>
                      <w:r>
                        <w:rPr>
                          <w:rFonts w:ascii="Century Gothic" w:hAnsi="Century Gothic"/>
                          <w:color w:val="003366"/>
                        </w:rPr>
                        <w:br/>
                        <w:t>Vuxenutbildningen</w:t>
                      </w:r>
                      <w:r>
                        <w:rPr>
                          <w:rFonts w:ascii="Century Gothic" w:hAnsi="Century Gothic"/>
                          <w:color w:val="003366"/>
                        </w:rPr>
                        <w:br/>
                      </w:r>
                      <w:r w:rsidRPr="00CC0455">
                        <w:rPr>
                          <w:rFonts w:ascii="Century Gothic" w:hAnsi="Century Gothic"/>
                          <w:color w:val="003366"/>
                        </w:rPr>
                        <w:t>0528-567</w:t>
                      </w:r>
                      <w:r>
                        <w:rPr>
                          <w:rFonts w:ascii="Century Gothic" w:hAnsi="Century Gothic"/>
                          <w:color w:val="003366"/>
                        </w:rPr>
                        <w:t> </w:t>
                      </w:r>
                      <w:r w:rsidRPr="00CC0455">
                        <w:rPr>
                          <w:rFonts w:ascii="Century Gothic" w:hAnsi="Century Gothic"/>
                          <w:color w:val="003366"/>
                        </w:rPr>
                        <w:t>251</w:t>
                      </w:r>
                      <w:r>
                        <w:rPr>
                          <w:rFonts w:ascii="Century Gothic" w:hAnsi="Century Gothic"/>
                          <w:color w:val="003366"/>
                        </w:rPr>
                        <w:br/>
                      </w:r>
                      <w:r w:rsidRPr="00CC0455">
                        <w:rPr>
                          <w:rFonts w:ascii="Century Gothic" w:hAnsi="Century Gothic"/>
                          <w:color w:val="003366"/>
                        </w:rPr>
                        <w:t>Expeditionen</w:t>
                      </w:r>
                    </w:p>
                    <w:p w14:paraId="530A5883" w14:textId="77777777" w:rsidR="00855560" w:rsidRPr="00CC0455" w:rsidRDefault="00855560" w:rsidP="00855560">
                      <w:pPr>
                        <w:rPr>
                          <w:rFonts w:ascii="Century Gothic" w:hAnsi="Century Gothic"/>
                          <w:color w:val="003366"/>
                        </w:rPr>
                      </w:pPr>
                      <w:r w:rsidRPr="00CC0455">
                        <w:rPr>
                          <w:rFonts w:ascii="Century Gothic" w:hAnsi="Century Gothic"/>
                          <w:color w:val="003366"/>
                        </w:rPr>
                        <w:t>0528-567 255</w:t>
                      </w:r>
                      <w:r w:rsidRPr="00CC0455">
                        <w:rPr>
                          <w:rFonts w:ascii="Century Gothic" w:hAnsi="Century Gothic"/>
                          <w:color w:val="003366"/>
                          <w:sz w:val="20"/>
                          <w:szCs w:val="20"/>
                        </w:rPr>
                        <w:br/>
                      </w:r>
                      <w:r w:rsidRPr="00CC0455">
                        <w:rPr>
                          <w:rFonts w:ascii="Century Gothic" w:hAnsi="Century Gothic"/>
                          <w:color w:val="003366"/>
                        </w:rPr>
                        <w:t>Studievägledare</w:t>
                      </w:r>
                    </w:p>
                    <w:p w14:paraId="4EF285DC" w14:textId="77777777" w:rsidR="00855560" w:rsidRPr="00CC0455" w:rsidRDefault="00855560" w:rsidP="00855560">
                      <w:pPr>
                        <w:rPr>
                          <w:rFonts w:ascii="Century Gothic" w:hAnsi="Century Gothic"/>
                          <w:color w:val="003366"/>
                        </w:rPr>
                      </w:pPr>
                      <w:r w:rsidRPr="00CC0455">
                        <w:rPr>
                          <w:rFonts w:ascii="Century Gothic" w:hAnsi="Century Gothic"/>
                          <w:color w:val="003366"/>
                        </w:rPr>
                        <w:t>Kommunens hemsida: www.fargelanda.se</w:t>
                      </w:r>
                    </w:p>
                    <w:p w14:paraId="4A134285" w14:textId="77777777" w:rsidR="002F3DA5" w:rsidRDefault="002F3DA5" w:rsidP="00707007">
                      <w:pPr>
                        <w:spacing w:after="120"/>
                        <w:rPr>
                          <w:rFonts w:ascii="Century Gothic" w:hAnsi="Century Gothic"/>
                          <w:color w:val="003366"/>
                        </w:rPr>
                      </w:pPr>
                    </w:p>
                    <w:p w14:paraId="01B6E1A4" w14:textId="08217344" w:rsidR="00707007" w:rsidRPr="00CC0455" w:rsidRDefault="00707007" w:rsidP="00707007">
                      <w:pPr>
                        <w:spacing w:after="120"/>
                        <w:rPr>
                          <w:rFonts w:ascii="Century Gothic" w:hAnsi="Century Gothic"/>
                          <w:color w:val="003366"/>
                        </w:rPr>
                      </w:pPr>
                      <w:r w:rsidRPr="00CC0455">
                        <w:rPr>
                          <w:rFonts w:ascii="Century Gothic" w:hAnsi="Century Gothic"/>
                          <w:color w:val="003366"/>
                        </w:rPr>
                        <w:t xml:space="preserve">Utbildningen startar </w:t>
                      </w:r>
                      <w:r>
                        <w:rPr>
                          <w:rFonts w:ascii="Century Gothic" w:hAnsi="Century Gothic"/>
                          <w:color w:val="003366"/>
                        </w:rPr>
                        <w:br/>
                      </w:r>
                      <w:r w:rsidR="00DB0E74">
                        <w:rPr>
                          <w:rFonts w:ascii="Century Gothic" w:hAnsi="Century Gothic"/>
                          <w:b/>
                          <w:bCs/>
                          <w:color w:val="003366"/>
                        </w:rPr>
                        <w:t>26 augusti</w:t>
                      </w:r>
                      <w:r w:rsidRPr="00343169">
                        <w:rPr>
                          <w:rFonts w:ascii="Century Gothic" w:hAnsi="Century Gothic"/>
                          <w:b/>
                          <w:bCs/>
                          <w:color w:val="003366"/>
                        </w:rPr>
                        <w:t xml:space="preserve"> 2024</w:t>
                      </w:r>
                      <w:r>
                        <w:rPr>
                          <w:rFonts w:ascii="Century Gothic" w:hAnsi="Century Gothic"/>
                          <w:color w:val="003366"/>
                        </w:rPr>
                        <w:br/>
                      </w:r>
                      <w:r w:rsidRPr="00CC0455">
                        <w:rPr>
                          <w:rFonts w:ascii="Century Gothic" w:hAnsi="Century Gothic"/>
                          <w:color w:val="003366"/>
                        </w:rPr>
                        <w:br/>
                        <w:t>Sista ansökningsdag</w:t>
                      </w:r>
                      <w:r>
                        <w:rPr>
                          <w:rFonts w:ascii="Century Gothic" w:hAnsi="Century Gothic"/>
                          <w:color w:val="003366"/>
                        </w:rPr>
                        <w:br/>
                      </w:r>
                      <w:r w:rsidR="00DB0E74">
                        <w:rPr>
                          <w:rFonts w:ascii="Century Gothic" w:hAnsi="Century Gothic"/>
                          <w:b/>
                          <w:bCs/>
                          <w:color w:val="003366"/>
                        </w:rPr>
                        <w:t>14 juli</w:t>
                      </w:r>
                      <w:r w:rsidRPr="00343169">
                        <w:rPr>
                          <w:rFonts w:ascii="Century Gothic" w:hAnsi="Century Gothic"/>
                          <w:b/>
                          <w:bCs/>
                          <w:color w:val="003366"/>
                        </w:rPr>
                        <w:t xml:space="preserve"> 202</w:t>
                      </w:r>
                      <w:r w:rsidR="00DB0E74">
                        <w:rPr>
                          <w:rFonts w:ascii="Century Gothic" w:hAnsi="Century Gothic"/>
                          <w:b/>
                          <w:bCs/>
                          <w:color w:val="003366"/>
                        </w:rPr>
                        <w:t>4</w:t>
                      </w:r>
                    </w:p>
                    <w:p w14:paraId="7404C246" w14:textId="5FFB1476" w:rsidR="00855560" w:rsidRPr="00CC0455" w:rsidRDefault="00C57440" w:rsidP="00855560">
                      <w:pPr>
                        <w:spacing w:after="120"/>
                        <w:rPr>
                          <w:rFonts w:ascii="Century Gothic" w:hAnsi="Century Gothic"/>
                          <w:color w:val="003366"/>
                        </w:rPr>
                      </w:pPr>
                      <w:r>
                        <w:rPr>
                          <w:rFonts w:ascii="Century Gothic" w:hAnsi="Century Gothic"/>
                          <w:color w:val="003366"/>
                        </w:rPr>
                        <w:br/>
                        <w:t>Sena ansökningar hanteras i turordning och i mån av plats</w:t>
                      </w:r>
                      <w:r>
                        <w:rPr>
                          <w:rFonts w:ascii="Century Gothic" w:hAnsi="Century Gothic"/>
                          <w:color w:val="003366"/>
                        </w:rPr>
                        <w:br/>
                      </w:r>
                    </w:p>
                    <w:p w14:paraId="456053FC" w14:textId="1DCA9342" w:rsidR="00855560" w:rsidRPr="00CC0455" w:rsidRDefault="00C57440" w:rsidP="00855560">
                      <w:pPr>
                        <w:spacing w:after="120"/>
                        <w:rPr>
                          <w:rFonts w:ascii="Century Gothic" w:hAnsi="Century Gothic"/>
                          <w:color w:val="003366"/>
                        </w:rPr>
                      </w:pPr>
                      <w:r>
                        <w:rPr>
                          <w:rFonts w:ascii="Century Gothic" w:hAnsi="Century Gothic"/>
                          <w:color w:val="003366"/>
                        </w:rPr>
                        <w:t>S</w:t>
                      </w:r>
                      <w:r w:rsidR="00855560" w:rsidRPr="00CC0455">
                        <w:rPr>
                          <w:rFonts w:ascii="Century Gothic" w:hAnsi="Century Gothic"/>
                          <w:color w:val="003366"/>
                        </w:rPr>
                        <w:t>tudietakt: 50 – 100 %</w:t>
                      </w:r>
                    </w:p>
                    <w:p w14:paraId="1B82C297" w14:textId="77777777" w:rsidR="00855560" w:rsidRDefault="00855560" w:rsidP="00855560">
                      <w:pPr>
                        <w:spacing w:after="120"/>
                        <w:rPr>
                          <w:rFonts w:ascii="Century Gothic" w:hAnsi="Century Gothic"/>
                          <w:color w:val="003366"/>
                        </w:rPr>
                      </w:pPr>
                    </w:p>
                    <w:p w14:paraId="7A57A060" w14:textId="77777777" w:rsidR="002F3DA5" w:rsidRPr="0091353E" w:rsidRDefault="002F3DA5" w:rsidP="003525C0"/>
                  </w:txbxContent>
                </v:textbox>
                <w10:wrap anchorx="page" anchory="page"/>
              </v:shape>
            </w:pict>
          </mc:Fallback>
        </mc:AlternateContent>
      </w:r>
    </w:p>
    <w:p w14:paraId="7A8005F3" w14:textId="0992A6A1" w:rsidR="002F3DA5" w:rsidRDefault="00855560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F3D6BC8" wp14:editId="7B8CFA31">
                <wp:simplePos x="0" y="0"/>
                <wp:positionH relativeFrom="page">
                  <wp:posOffset>5372100</wp:posOffset>
                </wp:positionH>
                <wp:positionV relativeFrom="page">
                  <wp:posOffset>1371600</wp:posOffset>
                </wp:positionV>
                <wp:extent cx="1981200" cy="8362950"/>
                <wp:effectExtent l="0" t="0" r="0" b="0"/>
                <wp:wrapNone/>
                <wp:docPr id="9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8362950"/>
                        </a:xfrm>
                        <a:prstGeom prst="rect">
                          <a:avLst/>
                        </a:prstGeom>
                        <a:solidFill>
                          <a:srgbClr val="003366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6F9D2" w14:textId="77777777" w:rsidR="002F3DA5" w:rsidRDefault="00855560" w:rsidP="00AB0530"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D6BC8" id="Text Box 181" o:spid="_x0000_s1031" type="#_x0000_t202" style="position:absolute;margin-left:423pt;margin-top:108pt;width:156pt;height:658.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" fillcolor="#036" stroked="f">
                <v:fill opacity="13107f"/>
                <v:textbox inset="0,0,0,0">
                  <w:txbxContent>
                    <w:p w14:paraId="6236F9D2" w14:textId="77777777" w:rsidR="002F3DA5" w:rsidRDefault="00855560" w:rsidP="00AB0530">
                      <w:r>
                        <w:t xml:space="preserve">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C713111" w14:textId="77777777" w:rsidR="002F3DA5" w:rsidRDefault="002F3DA5"/>
    <w:p w14:paraId="3D742155" w14:textId="77777777" w:rsidR="002F3DA5" w:rsidRDefault="002F3DA5"/>
    <w:p w14:paraId="2B2F90A6" w14:textId="563FF23A" w:rsidR="002F3DA5" w:rsidRDefault="002F3DA5"/>
    <w:p w14:paraId="5ACCF0D1" w14:textId="77777777" w:rsidR="002F3DA5" w:rsidRDefault="002F3DA5"/>
    <w:p w14:paraId="033F6AD4" w14:textId="77777777" w:rsidR="002F3DA5" w:rsidRDefault="002F3DA5"/>
    <w:p w14:paraId="32F205E2" w14:textId="77777777" w:rsidR="002F3DA5" w:rsidRDefault="002F3DA5"/>
    <w:p w14:paraId="09D871CB" w14:textId="77777777" w:rsidR="002F3DA5" w:rsidRDefault="002F3DA5"/>
    <w:p w14:paraId="4F923630" w14:textId="4D0D4402" w:rsidR="002F3DA5" w:rsidRDefault="00172D50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024AC12" wp14:editId="65D97692">
                <wp:simplePos x="0" y="0"/>
                <wp:positionH relativeFrom="page">
                  <wp:posOffset>393700</wp:posOffset>
                </wp:positionH>
                <wp:positionV relativeFrom="page">
                  <wp:posOffset>4017433</wp:posOffset>
                </wp:positionV>
                <wp:extent cx="4779645" cy="1358900"/>
                <wp:effectExtent l="0" t="0" r="0" b="12700"/>
                <wp:wrapNone/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9645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624AC" w14:textId="56585FF7" w:rsidR="002F3DA5" w:rsidRPr="00783BFC" w:rsidRDefault="00855560" w:rsidP="00C5478C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F05BFA">
                              <w:rPr>
                                <w:rFonts w:ascii="Century Gothic" w:hAnsi="Century Gothic" w:cs="Arial"/>
                                <w:b/>
                                <w:bCs/>
                                <w:color w:val="003366"/>
                                <w:sz w:val="20"/>
                                <w:szCs w:val="20"/>
                              </w:rPr>
                              <w:t xml:space="preserve">Vill du arbeta med barn? </w:t>
                            </w:r>
                            <w:r w:rsidRPr="00F05BFA">
                              <w:rPr>
                                <w:rFonts w:ascii="Century Gothic" w:hAnsi="Century Gothic" w:cs="Arial"/>
                                <w:b/>
                                <w:bCs/>
                                <w:color w:val="003366"/>
                                <w:sz w:val="20"/>
                                <w:szCs w:val="20"/>
                              </w:rPr>
                              <w:br/>
                            </w:r>
                            <w:r w:rsidRPr="00F05BF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Barnskötarutbildningen </w:t>
                            </w:r>
                            <w:r w:rsidR="000A666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eller elevassistentutbildningen </w:t>
                            </w:r>
                            <w:r w:rsidRPr="00F05BF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är en yrkesutbildning på distans för dig som vill varva teori och praktik. Det praktiska lärandet får du genom arbetsplatsförlagt lärande, APL. Efter utbildningen kan du jobba som barnskötare</w:t>
                            </w:r>
                            <w:r w:rsidR="000A666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eller som elevassistent</w:t>
                            </w:r>
                            <w:r w:rsidRPr="00F05BF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. Programmet omfattar 1</w:t>
                            </w:r>
                            <w:r w:rsidR="000A666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4</w:t>
                            </w:r>
                            <w:r w:rsidRPr="00F05BF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00 poäng på gymnasienivå och genomförs i samarbete med utbildningsföretaget </w:t>
                            </w:r>
                            <w:r w:rsidR="0098714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rena</w:t>
                            </w:r>
                            <w:r w:rsidRPr="00783BFC">
                              <w:rPr>
                                <w:rFonts w:ascii="Century Gothic" w:hAnsi="Century Gothic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4AC12" id="Text Box 25" o:spid="_x0000_s1032" type="#_x0000_t202" style="position:absolute;margin-left:31pt;margin-top:316.35pt;width:376.35pt;height:107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" filled="f" stroked="f">
                <v:textbox inset=",0,,0">
                  <w:txbxContent>
                    <w:p w14:paraId="222624AC" w14:textId="56585FF7" w:rsidR="002F3DA5" w:rsidRPr="00783BFC" w:rsidRDefault="00855560" w:rsidP="00C5478C">
                      <w:pPr>
                        <w:rPr>
                          <w:rFonts w:ascii="Century Gothic" w:hAnsi="Century Gothic"/>
                        </w:rPr>
                      </w:pPr>
                      <w:r w:rsidRPr="00F05BFA">
                        <w:rPr>
                          <w:rFonts w:ascii="Century Gothic" w:hAnsi="Century Gothic" w:cs="Arial"/>
                          <w:b/>
                          <w:bCs/>
                          <w:color w:val="003366"/>
                          <w:sz w:val="20"/>
                          <w:szCs w:val="20"/>
                        </w:rPr>
                        <w:t xml:space="preserve">Vill du arbeta med barn? </w:t>
                      </w:r>
                      <w:r w:rsidRPr="00F05BFA">
                        <w:rPr>
                          <w:rFonts w:ascii="Century Gothic" w:hAnsi="Century Gothic" w:cs="Arial"/>
                          <w:b/>
                          <w:bCs/>
                          <w:color w:val="003366"/>
                          <w:sz w:val="20"/>
                          <w:szCs w:val="20"/>
                        </w:rPr>
                        <w:br/>
                      </w:r>
                      <w:r w:rsidRPr="00F05BF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Barnskötarutbildningen </w:t>
                      </w:r>
                      <w:r w:rsidR="000A6668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eller elevassistentutbildningen </w:t>
                      </w:r>
                      <w:r w:rsidRPr="00F05BFA">
                        <w:rPr>
                          <w:rFonts w:ascii="Century Gothic" w:hAnsi="Century Gothic"/>
                          <w:sz w:val="20"/>
                          <w:szCs w:val="20"/>
                        </w:rPr>
                        <w:t>är en yrkesutbildning på distans för dig som vill varva teori och praktik. Det praktiska lärandet får du genom arbetsplatsförlagt lärande, APL. Efter utbildningen kan du jobba som barnskötare</w:t>
                      </w:r>
                      <w:r w:rsidR="000A6668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eller som elevassistent</w:t>
                      </w:r>
                      <w:r w:rsidRPr="00F05BFA">
                        <w:rPr>
                          <w:rFonts w:ascii="Century Gothic" w:hAnsi="Century Gothic"/>
                          <w:sz w:val="20"/>
                          <w:szCs w:val="20"/>
                        </w:rPr>
                        <w:t>. Programmet omfattar 1</w:t>
                      </w:r>
                      <w:r w:rsidR="000A6668">
                        <w:rPr>
                          <w:rFonts w:ascii="Century Gothic" w:hAnsi="Century Gothic"/>
                          <w:sz w:val="20"/>
                          <w:szCs w:val="20"/>
                        </w:rPr>
                        <w:t>4</w:t>
                      </w:r>
                      <w:r w:rsidRPr="00F05BF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00 poäng på gymnasienivå och genomförs i samarbete med utbildningsföretaget </w:t>
                      </w:r>
                      <w:r w:rsidR="00987144">
                        <w:rPr>
                          <w:rFonts w:ascii="Century Gothic" w:hAnsi="Century Gothic"/>
                          <w:sz w:val="20"/>
                          <w:szCs w:val="20"/>
                        </w:rPr>
                        <w:t>Arena</w:t>
                      </w:r>
                      <w:r w:rsidRPr="00783BFC">
                        <w:rPr>
                          <w:rFonts w:ascii="Century Gothic" w:hAnsi="Century Gothic"/>
                        </w:rPr>
                        <w:t xml:space="preserve">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735A72E" w14:textId="20F75F3C" w:rsidR="002F3DA5" w:rsidRDefault="002F3DA5"/>
    <w:p w14:paraId="205B5E17" w14:textId="76818457" w:rsidR="002F3DA5" w:rsidRDefault="002F3DA5"/>
    <w:p w14:paraId="6C354BAE" w14:textId="77777777" w:rsidR="002F3DA5" w:rsidRDefault="002F3DA5"/>
    <w:p w14:paraId="1033D799" w14:textId="63071A32" w:rsidR="002F3DA5" w:rsidRDefault="000A666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077DE91" wp14:editId="75F62981">
                <wp:simplePos x="0" y="0"/>
                <wp:positionH relativeFrom="margin">
                  <wp:align>left</wp:align>
                </wp:positionH>
                <wp:positionV relativeFrom="paragraph">
                  <wp:posOffset>215900</wp:posOffset>
                </wp:positionV>
                <wp:extent cx="4705350" cy="4080933"/>
                <wp:effectExtent l="0" t="0" r="0" b="0"/>
                <wp:wrapNone/>
                <wp:docPr id="6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40809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2F01F7" w14:textId="6BAE16F6" w:rsidR="002F3DA5" w:rsidRPr="00376093" w:rsidRDefault="00855560" w:rsidP="00F05BFA">
                            <w:pPr>
                              <w:spacing w:after="0" w:line="36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Kurser</w:t>
                            </w: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="00783BFC"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Kurskod</w:t>
                            </w:r>
                            <w:proofErr w:type="spellEnd"/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>Poäng</w:t>
                            </w:r>
                          </w:p>
                          <w:p w14:paraId="3D6B11E2" w14:textId="10B3D5BA" w:rsidR="002F3DA5" w:rsidRPr="00376093" w:rsidRDefault="00855560" w:rsidP="00783BFC">
                            <w:pPr>
                              <w:spacing w:after="0" w:line="36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Etnicitet och kulturmöten</w:t>
                            </w:r>
                            <w:r w:rsidR="00783BFC"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="00783BFC"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SOIETN0</w:t>
                            </w: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>100</w:t>
                            </w:r>
                          </w:p>
                          <w:p w14:paraId="4F99EAF0" w14:textId="56938901" w:rsidR="002F3DA5" w:rsidRPr="00376093" w:rsidRDefault="00855560" w:rsidP="00783BFC">
                            <w:pPr>
                              <w:spacing w:after="0" w:line="36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Grundläggande vård och omsorg</w:t>
                            </w: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>GRUGRD0</w:t>
                            </w: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>100</w:t>
                            </w:r>
                          </w:p>
                          <w:p w14:paraId="5ED6CFE1" w14:textId="50E0231D" w:rsidR="002F3DA5" w:rsidRPr="00376093" w:rsidRDefault="00855560" w:rsidP="00783BFC">
                            <w:pPr>
                              <w:spacing w:after="0" w:line="36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Hälsopedagogik</w:t>
                            </w: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>HALHAL0</w:t>
                            </w:r>
                            <w:r w:rsidR="00783BFC"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100</w:t>
                            </w:r>
                          </w:p>
                          <w:p w14:paraId="71F1CAA5" w14:textId="41AFF656" w:rsidR="002F3DA5" w:rsidRPr="00376093" w:rsidRDefault="00855560" w:rsidP="00783BFC">
                            <w:pPr>
                              <w:spacing w:after="0" w:line="36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Kommunikation</w:t>
                            </w: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>PEDKOU0</w:t>
                            </w: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>100</w:t>
                            </w:r>
                          </w:p>
                          <w:p w14:paraId="63F808F6" w14:textId="5E1B0BDF" w:rsidR="002F3DA5" w:rsidRPr="00376093" w:rsidRDefault="00855560" w:rsidP="00783BFC">
                            <w:pPr>
                              <w:spacing w:after="0" w:line="36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Lärande och utveckling</w:t>
                            </w: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="00783BFC"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PEDLÄR0</w:t>
                            </w: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>100</w:t>
                            </w:r>
                          </w:p>
                          <w:p w14:paraId="729DF2C8" w14:textId="06205909" w:rsidR="002F3DA5" w:rsidRPr="00376093" w:rsidRDefault="00855560" w:rsidP="00783BFC">
                            <w:pPr>
                              <w:spacing w:after="0" w:line="36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Människors miljöer</w:t>
                            </w: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>PEDMÄI0</w:t>
                            </w: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>100</w:t>
                            </w:r>
                          </w:p>
                          <w:p w14:paraId="7C375995" w14:textId="4EA358E8" w:rsidR="002F3DA5" w:rsidRPr="00376093" w:rsidRDefault="00855560" w:rsidP="00783BFC">
                            <w:pPr>
                              <w:spacing w:after="0" w:line="36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Pedagogiskt ledarskap</w:t>
                            </w: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="00783BFC"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PEDPEG0</w:t>
                            </w: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>100</w:t>
                            </w:r>
                          </w:p>
                          <w:p w14:paraId="68BC7A1E" w14:textId="2003ED8E" w:rsidR="002F3DA5" w:rsidRPr="00376093" w:rsidRDefault="00F05BFA" w:rsidP="00783BFC">
                            <w:pPr>
                              <w:spacing w:after="0" w:line="36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Specialpedagogik</w:t>
                            </w:r>
                            <w:r w:rsidR="00855560"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1</w:t>
                            </w:r>
                            <w:r w:rsidR="00855560"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="00855560"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SPCSPE01</w:t>
                            </w:r>
                            <w:r w:rsidR="00855560"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>100</w:t>
                            </w:r>
                          </w:p>
                          <w:p w14:paraId="21A5C0C5" w14:textId="7F2B247D" w:rsidR="002F3DA5" w:rsidRPr="00376093" w:rsidRDefault="00855560" w:rsidP="00783BFC">
                            <w:pPr>
                              <w:spacing w:after="0" w:line="36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Barns lärande och växande</w:t>
                            </w: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="00172D50"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PEDBAS0</w:t>
                            </w: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>100</w:t>
                            </w:r>
                          </w:p>
                          <w:p w14:paraId="6EE1004F" w14:textId="6FCEAF6A" w:rsidR="002F3DA5" w:rsidRPr="00376093" w:rsidRDefault="00855560" w:rsidP="00783BFC">
                            <w:pPr>
                              <w:spacing w:after="0" w:line="36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Pedagogiskt arbete</w:t>
                            </w: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>PEG</w:t>
                            </w:r>
                            <w:r w:rsidR="008718F7"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PEA0</w:t>
                            </w: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>200</w:t>
                            </w:r>
                          </w:p>
                          <w:p w14:paraId="672C5CAF" w14:textId="2B930F2A" w:rsidR="00376093" w:rsidRPr="00376093" w:rsidRDefault="00376093" w:rsidP="00783BFC">
                            <w:pPr>
                              <w:spacing w:after="0" w:line="36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Pedagogiska teorier och praktiker</w:t>
                            </w: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>PEDPED0</w:t>
                            </w: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>100</w:t>
                            </w:r>
                          </w:p>
                          <w:p w14:paraId="0D8CB5D6" w14:textId="6B968F86" w:rsidR="002F3DA5" w:rsidRPr="00376093" w:rsidRDefault="00783BFC" w:rsidP="00783BFC">
                            <w:pPr>
                              <w:spacing w:after="0" w:line="36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Skapande verksamhet</w:t>
                            </w: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="00855560"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PEDSKP0</w:t>
                            </w:r>
                            <w:r w:rsidR="00855560"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>100</w:t>
                            </w:r>
                          </w:p>
                          <w:p w14:paraId="3866A2BC" w14:textId="77777777" w:rsidR="00376093" w:rsidRDefault="000A6668" w:rsidP="00376093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Specialpedagogik 2</w:t>
                            </w: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>SPCSPE02</w:t>
                            </w:r>
                            <w:r w:rsidRP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>10</w:t>
                            </w:r>
                            <w:r w:rsidR="0037609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3FCC3479" w14:textId="547DE1A2" w:rsidR="002F3DA5" w:rsidRDefault="00376093" w:rsidP="00376093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br/>
                            </w:r>
                            <w:r w:rsidR="00855560" w:rsidRPr="00783BF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För att få genomföra APL under din utbildning måste du begära ett utdrag ur belastningsregistret. Utdraget ska uppvisas i samband med utbildningens start.</w:t>
                            </w:r>
                          </w:p>
                          <w:p w14:paraId="7C45EDCC" w14:textId="77777777" w:rsidR="00376093" w:rsidRPr="00783BFC" w:rsidRDefault="00376093" w:rsidP="00376093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6DC36ACF" w14:textId="41CAF552" w:rsidR="002F3DA5" w:rsidRPr="00783BFC" w:rsidRDefault="00855560" w:rsidP="00376093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783BF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Förkunskapskrav: godkänt betyg i grundläggande svenska alt. svenska som andraspråk eller motsvarande kunskap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7DE91" id="Text Box 292" o:spid="_x0000_s1033" type="#_x0000_t202" style="position:absolute;margin-left:0;margin-top:17pt;width:370.5pt;height:321.3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" stroked="f">
                <v:textbox>
                  <w:txbxContent>
                    <w:p w14:paraId="032F01F7" w14:textId="6BAE16F6" w:rsidR="002F3DA5" w:rsidRPr="00376093" w:rsidRDefault="00855560" w:rsidP="00F05BFA">
                      <w:pPr>
                        <w:spacing w:after="0" w:line="36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>Kurser</w:t>
                      </w: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="00783BFC"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>Kurskod</w:t>
                      </w:r>
                      <w:proofErr w:type="spellEnd"/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>Poäng</w:t>
                      </w:r>
                    </w:p>
                    <w:p w14:paraId="3D6B11E2" w14:textId="10B3D5BA" w:rsidR="002F3DA5" w:rsidRPr="00376093" w:rsidRDefault="00855560" w:rsidP="00783BFC">
                      <w:pPr>
                        <w:spacing w:after="0" w:line="36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>Etnicitet och kulturmöten</w:t>
                      </w:r>
                      <w:r w:rsidR="00783BFC"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="00783BFC"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>SOIETN0</w:t>
                      </w: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>100</w:t>
                      </w:r>
                    </w:p>
                    <w:p w14:paraId="4F99EAF0" w14:textId="56938901" w:rsidR="002F3DA5" w:rsidRPr="00376093" w:rsidRDefault="00855560" w:rsidP="00783BFC">
                      <w:pPr>
                        <w:spacing w:after="0" w:line="36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>Grundläggande vård och omsorg</w:t>
                      </w: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>GRUGRD0</w:t>
                      </w: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>100</w:t>
                      </w:r>
                    </w:p>
                    <w:p w14:paraId="5ED6CFE1" w14:textId="50E0231D" w:rsidR="002F3DA5" w:rsidRPr="00376093" w:rsidRDefault="00855560" w:rsidP="00783BFC">
                      <w:pPr>
                        <w:spacing w:after="0" w:line="36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>Hälsopedagogik</w:t>
                      </w: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>HALHAL0</w:t>
                      </w:r>
                      <w:r w:rsidR="00783BFC"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>100</w:t>
                      </w:r>
                    </w:p>
                    <w:p w14:paraId="71F1CAA5" w14:textId="41AFF656" w:rsidR="002F3DA5" w:rsidRPr="00376093" w:rsidRDefault="00855560" w:rsidP="00783BFC">
                      <w:pPr>
                        <w:spacing w:after="0" w:line="36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>Kommunikation</w:t>
                      </w: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>PEDKOU0</w:t>
                      </w: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>100</w:t>
                      </w:r>
                    </w:p>
                    <w:p w14:paraId="63F808F6" w14:textId="5E1B0BDF" w:rsidR="002F3DA5" w:rsidRPr="00376093" w:rsidRDefault="00855560" w:rsidP="00783BFC">
                      <w:pPr>
                        <w:spacing w:after="0" w:line="36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>Lärande och utveckling</w:t>
                      </w: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="00783BFC"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>PEDLÄR0</w:t>
                      </w: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>100</w:t>
                      </w:r>
                    </w:p>
                    <w:p w14:paraId="729DF2C8" w14:textId="06205909" w:rsidR="002F3DA5" w:rsidRPr="00376093" w:rsidRDefault="00855560" w:rsidP="00783BFC">
                      <w:pPr>
                        <w:spacing w:after="0" w:line="36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>Människors miljöer</w:t>
                      </w: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>PEDMÄI0</w:t>
                      </w: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>100</w:t>
                      </w:r>
                    </w:p>
                    <w:p w14:paraId="7C375995" w14:textId="4EA358E8" w:rsidR="002F3DA5" w:rsidRPr="00376093" w:rsidRDefault="00855560" w:rsidP="00783BFC">
                      <w:pPr>
                        <w:spacing w:after="0" w:line="36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>Pedagogiskt ledarskap</w:t>
                      </w: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="00783BFC"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>PEDPEG0</w:t>
                      </w: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>100</w:t>
                      </w:r>
                    </w:p>
                    <w:p w14:paraId="68BC7A1E" w14:textId="2003ED8E" w:rsidR="002F3DA5" w:rsidRPr="00376093" w:rsidRDefault="00F05BFA" w:rsidP="00783BFC">
                      <w:pPr>
                        <w:spacing w:after="0" w:line="36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>Specialpedagogik</w:t>
                      </w:r>
                      <w:r w:rsidR="00855560"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1</w:t>
                      </w:r>
                      <w:r w:rsidR="00855560"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="00855560"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>SPCSPE01</w:t>
                      </w:r>
                      <w:r w:rsidR="00855560"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>100</w:t>
                      </w:r>
                    </w:p>
                    <w:p w14:paraId="21A5C0C5" w14:textId="7F2B247D" w:rsidR="002F3DA5" w:rsidRPr="00376093" w:rsidRDefault="00855560" w:rsidP="00783BFC">
                      <w:pPr>
                        <w:spacing w:after="0" w:line="36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>Barns lärande och växande</w:t>
                      </w: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="00172D50"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>PEDBAS0</w:t>
                      </w: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>100</w:t>
                      </w:r>
                    </w:p>
                    <w:p w14:paraId="6EE1004F" w14:textId="6FCEAF6A" w:rsidR="002F3DA5" w:rsidRPr="00376093" w:rsidRDefault="00855560" w:rsidP="00783BFC">
                      <w:pPr>
                        <w:spacing w:after="0" w:line="36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>Pedagogiskt arbete</w:t>
                      </w: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>PEG</w:t>
                      </w:r>
                      <w:r w:rsidR="008718F7"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>PEA0</w:t>
                      </w: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>200</w:t>
                      </w:r>
                    </w:p>
                    <w:p w14:paraId="672C5CAF" w14:textId="2B930F2A" w:rsidR="00376093" w:rsidRPr="00376093" w:rsidRDefault="00376093" w:rsidP="00783BFC">
                      <w:pPr>
                        <w:spacing w:after="0" w:line="36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>Pedagogiska teorier och praktiker</w:t>
                      </w: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>PEDPED0</w:t>
                      </w: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>100</w:t>
                      </w:r>
                    </w:p>
                    <w:p w14:paraId="0D8CB5D6" w14:textId="6B968F86" w:rsidR="002F3DA5" w:rsidRPr="00376093" w:rsidRDefault="00783BFC" w:rsidP="00783BFC">
                      <w:pPr>
                        <w:spacing w:after="0" w:line="36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>Skapande verksamhet</w:t>
                      </w: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="00855560"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>PEDSKP0</w:t>
                      </w:r>
                      <w:r w:rsidR="00855560"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>100</w:t>
                      </w:r>
                    </w:p>
                    <w:p w14:paraId="3866A2BC" w14:textId="77777777" w:rsidR="00376093" w:rsidRDefault="000A6668" w:rsidP="00376093">
                      <w:pPr>
                        <w:spacing w:after="0" w:line="24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>Specialpedagogik 2</w:t>
                      </w: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>SPCSPE02</w:t>
                      </w:r>
                      <w:r w:rsidRP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>10</w:t>
                      </w:r>
                      <w:r w:rsidR="00376093">
                        <w:rPr>
                          <w:rFonts w:ascii="Century Gothic" w:hAnsi="Century Gothic"/>
                          <w:sz w:val="18"/>
                          <w:szCs w:val="18"/>
                        </w:rPr>
                        <w:t>0</w:t>
                      </w:r>
                    </w:p>
                    <w:p w14:paraId="3FCC3479" w14:textId="547DE1A2" w:rsidR="002F3DA5" w:rsidRDefault="00376093" w:rsidP="00376093">
                      <w:p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br/>
                      </w:r>
                      <w:r w:rsidR="00855560" w:rsidRPr="00783BFC">
                        <w:rPr>
                          <w:rFonts w:ascii="Century Gothic" w:hAnsi="Century Gothic"/>
                          <w:sz w:val="20"/>
                          <w:szCs w:val="20"/>
                        </w:rPr>
                        <w:t>För att få genomföra APL under din utbildning måste du begära ett utdrag ur belastningsregistret. Utdraget ska uppvisas i samband med utbildningens start.</w:t>
                      </w:r>
                    </w:p>
                    <w:p w14:paraId="7C45EDCC" w14:textId="77777777" w:rsidR="00376093" w:rsidRPr="00783BFC" w:rsidRDefault="00376093" w:rsidP="00376093">
                      <w:p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6DC36ACF" w14:textId="41CAF552" w:rsidR="002F3DA5" w:rsidRPr="00783BFC" w:rsidRDefault="00855560" w:rsidP="00376093">
                      <w:pPr>
                        <w:spacing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783BFC">
                        <w:rPr>
                          <w:rFonts w:ascii="Century Gothic" w:hAnsi="Century Gothic"/>
                          <w:sz w:val="20"/>
                          <w:szCs w:val="20"/>
                        </w:rPr>
                        <w:t>Förkunskapskrav: godkänt betyg i grundläggande svenska alt. svenska som andraspråk eller motsvarande kunskap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23D148" w14:textId="0ED6D71D" w:rsidR="002F3DA5" w:rsidRDefault="002F3DA5"/>
    <w:p w14:paraId="53A53C4F" w14:textId="084536EA" w:rsidR="002F3DA5" w:rsidRDefault="002F3DA5"/>
    <w:p w14:paraId="05078456" w14:textId="44F7A12D" w:rsidR="002F3DA5" w:rsidRDefault="002F3DA5"/>
    <w:p w14:paraId="0C6C7E5C" w14:textId="2CC6FF9C" w:rsidR="002F3DA5" w:rsidRDefault="002F3DA5"/>
    <w:p w14:paraId="39383BDB" w14:textId="24A98324" w:rsidR="002F3DA5" w:rsidRDefault="00C57440">
      <w:r>
        <w:rPr>
          <w:noProof/>
        </w:rPr>
        <w:drawing>
          <wp:anchor distT="0" distB="0" distL="114300" distR="114300" simplePos="0" relativeHeight="251658251" behindDoc="0" locked="0" layoutInCell="1" allowOverlap="1" wp14:anchorId="2E1F86CF" wp14:editId="40059CE8">
            <wp:simplePos x="0" y="0"/>
            <wp:positionH relativeFrom="column">
              <wp:posOffset>4882775</wp:posOffset>
            </wp:positionH>
            <wp:positionV relativeFrom="paragraph">
              <wp:posOffset>45700</wp:posOffset>
            </wp:positionV>
            <wp:extent cx="2044700" cy="1985397"/>
            <wp:effectExtent l="10795" t="27305" r="23495" b="23495"/>
            <wp:wrapNone/>
            <wp:docPr id="301" name="Bild 301" descr="j0235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Bild 301" descr="j023524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0" b="779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44700" cy="1985397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5D0F62" w14:textId="76E64541" w:rsidR="002F3DA5" w:rsidRDefault="002F3DA5"/>
    <w:p w14:paraId="3623FFBD" w14:textId="019498DB" w:rsidR="002F3DA5" w:rsidRDefault="11C3ECA7">
      <w:r>
        <w:t xml:space="preserve">                          </w:t>
      </w:r>
    </w:p>
    <w:p w14:paraId="1E16C709" w14:textId="5488F19A" w:rsidR="002F3DA5" w:rsidRDefault="11C3ECA7">
      <w:r>
        <w:t xml:space="preserve">                                                 </w:t>
      </w:r>
    </w:p>
    <w:p w14:paraId="0296AC25" w14:textId="621D892D" w:rsidR="002F3DA5" w:rsidRDefault="002F3DA5" w:rsidP="002136C8">
      <w:pPr>
        <w:tabs>
          <w:tab w:val="left" w:pos="284"/>
        </w:tabs>
      </w:pPr>
    </w:p>
    <w:p w14:paraId="6956A76F" w14:textId="4ECE31B8" w:rsidR="002F3DA5" w:rsidRDefault="002F3DA5"/>
    <w:p w14:paraId="1FBE59D2" w14:textId="4499FC46" w:rsidR="002F3DA5" w:rsidRDefault="002F3DA5"/>
    <w:p w14:paraId="64887DC4" w14:textId="308F3D14" w:rsidR="002F3DA5" w:rsidRDefault="002F3DA5"/>
    <w:p w14:paraId="634DB60C" w14:textId="3F34DCAC" w:rsidR="002F3DA5" w:rsidRDefault="002F3DA5"/>
    <w:p w14:paraId="374DCF24" w14:textId="2E3DACA4" w:rsidR="002F3DA5" w:rsidRDefault="002F3DA5"/>
    <w:p w14:paraId="70F2A3F3" w14:textId="0F14DA0F" w:rsidR="002F3DA5" w:rsidRDefault="00C80A18">
      <w:r>
        <w:rPr>
          <w:noProof/>
        </w:rPr>
        <mc:AlternateContent>
          <mc:Choice Requires="wpg">
            <w:drawing>
              <wp:anchor distT="0" distB="0" distL="114300" distR="114300" simplePos="0" relativeHeight="251661323" behindDoc="0" locked="0" layoutInCell="1" allowOverlap="1" wp14:anchorId="45B6B3EF" wp14:editId="12F64B96">
                <wp:simplePos x="0" y="0"/>
                <wp:positionH relativeFrom="margin">
                  <wp:align>left</wp:align>
                </wp:positionH>
                <wp:positionV relativeFrom="paragraph">
                  <wp:posOffset>41986</wp:posOffset>
                </wp:positionV>
                <wp:extent cx="6908800" cy="387985"/>
                <wp:effectExtent l="0" t="0" r="6350" b="0"/>
                <wp:wrapNone/>
                <wp:docPr id="15" name="Group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87985"/>
                          <a:chOff x="815" y="14826"/>
                          <a:chExt cx="10793" cy="611"/>
                        </a:xfrm>
                      </wpg:grpSpPr>
                      <wps:wsp>
                        <wps:cNvPr id="17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835" y="14826"/>
                            <a:ext cx="10773" cy="611"/>
                          </a:xfrm>
                          <a:prstGeom prst="rect">
                            <a:avLst/>
                          </a:prstGeom>
                          <a:solidFill>
                            <a:srgbClr val="6670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5A1414" w14:textId="77777777" w:rsidR="00AA236C" w:rsidRDefault="00AA236C" w:rsidP="00AA236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286"/>
                        <wps:cNvSpPr txBox="1">
                          <a:spLocks noChangeArrowheads="1"/>
                        </wps:cNvSpPr>
                        <wps:spPr bwMode="auto">
                          <a:xfrm>
                            <a:off x="815" y="14868"/>
                            <a:ext cx="10710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05E5D9" w14:textId="0F1C6839" w:rsidR="00AA236C" w:rsidRPr="00AA236C" w:rsidRDefault="00AA236C" w:rsidP="00AA236C">
                              <w:pPr>
                                <w:rPr>
                                  <w:rFonts w:ascii="Century Gothic" w:hAnsi="Century Gothic"/>
                                  <w:color w:val="FFFFFF"/>
                                </w:rPr>
                              </w:pPr>
                              <w:r w:rsidRPr="00AA236C">
                                <w:rPr>
                                  <w:rFonts w:ascii="Century Gothic" w:hAnsi="Century Gothic"/>
                                  <w:color w:val="FFFFFF"/>
                                </w:rPr>
                                <w:t>Färgelanda vuxenutbildning     Besöksadress: Timmervägen 12 (Centrumhuset)      Tel 0528-567</w:t>
                              </w:r>
                              <w:r w:rsidR="008F0A63">
                                <w:rPr>
                                  <w:rFonts w:ascii="Century Gothic" w:hAnsi="Century Gothic"/>
                                  <w:color w:val="FFFFFF"/>
                                </w:rPr>
                                <w:t xml:space="preserve"> </w:t>
                              </w:r>
                              <w:r w:rsidRPr="00AA236C">
                                <w:rPr>
                                  <w:rFonts w:ascii="Century Gothic" w:hAnsi="Century Gothic"/>
                                  <w:color w:val="FFFFFF"/>
                                </w:rPr>
                                <w:t>25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B6B3EF" id="Group 310" o:spid="_x0000_s1034" style="position:absolute;margin-left:0;margin-top:3.3pt;width:544pt;height:30.55pt;z-index:251661323;mso-position-horizontal:left;mso-position-horizontal-relative:margin" coordorigin="815,14826" coordsize="10793,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">
                <v:shape id="Text Box 133" o:spid="_x0000_s1035" type="#_x0000_t202" style="position:absolute;left:835;top:14826;width:10773;height: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" fillcolor="#66707a" stroked="f" strokecolor="gray">
                  <v:textbox inset="0,0,0,0">
                    <w:txbxContent>
                      <w:p w14:paraId="1A5A1414" w14:textId="77777777" w:rsidR="00AA236C" w:rsidRDefault="00AA236C" w:rsidP="00AA236C"/>
                    </w:txbxContent>
                  </v:textbox>
                </v:shape>
                <v:shape id="Text Box 286" o:spid="_x0000_s1036" type="#_x0000_t202" style="position:absolute;left:815;top:14868;width:1071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6205E5D9" w14:textId="0F1C6839" w:rsidR="00AA236C" w:rsidRPr="00AA236C" w:rsidRDefault="00AA236C" w:rsidP="00AA236C">
                        <w:pPr>
                          <w:rPr>
                            <w:rFonts w:ascii="Century Gothic" w:hAnsi="Century Gothic"/>
                            <w:color w:val="FFFFFF"/>
                          </w:rPr>
                        </w:pPr>
                        <w:r w:rsidRPr="00AA236C">
                          <w:rPr>
                            <w:rFonts w:ascii="Century Gothic" w:hAnsi="Century Gothic"/>
                            <w:color w:val="FFFFFF"/>
                          </w:rPr>
                          <w:t>Färgelanda vuxenutbildning     Besöksadress: Timmervägen 12 (</w:t>
                        </w:r>
                        <w:proofErr w:type="gramStart"/>
                        <w:r w:rsidRPr="00AA236C">
                          <w:rPr>
                            <w:rFonts w:ascii="Century Gothic" w:hAnsi="Century Gothic"/>
                            <w:color w:val="FFFFFF"/>
                          </w:rPr>
                          <w:t xml:space="preserve">Centrumhuset)   </w:t>
                        </w:r>
                        <w:proofErr w:type="gramEnd"/>
                        <w:r w:rsidRPr="00AA236C">
                          <w:rPr>
                            <w:rFonts w:ascii="Century Gothic" w:hAnsi="Century Gothic"/>
                            <w:color w:val="FFFFFF"/>
                          </w:rPr>
                          <w:t xml:space="preserve">   Tel 0528-567</w:t>
                        </w:r>
                        <w:r w:rsidR="008F0A63">
                          <w:rPr>
                            <w:rFonts w:ascii="Century Gothic" w:hAnsi="Century Gothic"/>
                            <w:color w:val="FFFFFF"/>
                          </w:rPr>
                          <w:t xml:space="preserve"> </w:t>
                        </w:r>
                        <w:r w:rsidRPr="00AA236C">
                          <w:rPr>
                            <w:rFonts w:ascii="Century Gothic" w:hAnsi="Century Gothic"/>
                            <w:color w:val="FFFFFF"/>
                          </w:rPr>
                          <w:t>25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55560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8AE5FFC" wp14:editId="763683E9">
                <wp:simplePos x="0" y="0"/>
                <wp:positionH relativeFrom="page">
                  <wp:posOffset>2057400</wp:posOffset>
                </wp:positionH>
                <wp:positionV relativeFrom="page">
                  <wp:posOffset>9258300</wp:posOffset>
                </wp:positionV>
                <wp:extent cx="5303520" cy="228600"/>
                <wp:effectExtent l="0" t="0" r="1905" b="0"/>
                <wp:wrapNone/>
                <wp:docPr id="5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35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F4E278" w14:textId="77777777" w:rsidR="002F3DA5" w:rsidRPr="00786863" w:rsidRDefault="002F3DA5" w:rsidP="00786863">
                            <w:pPr>
                              <w:jc w:val="right"/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E5FFC" id="Text Box 251" o:spid="_x0000_s1037" type="#_x0000_t202" style="position:absolute;margin-left:162pt;margin-top:729pt;width:417.6pt;height:18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" filled="f" stroked="f">
                <v:textbox inset="0,0,0,0">
                  <w:txbxContent>
                    <w:p w14:paraId="7FF4E278" w14:textId="77777777" w:rsidR="002F3DA5" w:rsidRPr="00786863" w:rsidRDefault="002F3DA5" w:rsidP="00786863">
                      <w:pPr>
                        <w:jc w:val="right"/>
                        <w:rPr>
                          <w:sz w:val="16"/>
                          <w:szCs w:val="16"/>
                          <w:lang w:val="de-D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55560">
        <w:rPr>
          <w:noProof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5F7700AD" wp14:editId="6F114DD5">
                <wp:simplePos x="0" y="0"/>
                <wp:positionH relativeFrom="column">
                  <wp:posOffset>14288</wp:posOffset>
                </wp:positionH>
                <wp:positionV relativeFrom="paragraph">
                  <wp:posOffset>3194368</wp:posOffset>
                </wp:positionV>
                <wp:extent cx="6840855" cy="387985"/>
                <wp:effectExtent l="0" t="0" r="0" b="0"/>
                <wp:wrapNone/>
                <wp:docPr id="2" name="Group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855" cy="387985"/>
                          <a:chOff x="815" y="14767"/>
                          <a:chExt cx="10773" cy="611"/>
                        </a:xfrm>
                      </wpg:grpSpPr>
                      <wps:wsp>
                        <wps:cNvPr id="3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815" y="14767"/>
                            <a:ext cx="10773" cy="611"/>
                          </a:xfrm>
                          <a:prstGeom prst="rect">
                            <a:avLst/>
                          </a:prstGeom>
                          <a:solidFill>
                            <a:srgbClr val="6670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AE894F" w14:textId="77777777" w:rsidR="002F3DA5" w:rsidRDefault="002F3DA5" w:rsidP="00AB053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286"/>
                        <wps:cNvSpPr txBox="1">
                          <a:spLocks noChangeArrowheads="1"/>
                        </wps:cNvSpPr>
                        <wps:spPr bwMode="auto">
                          <a:xfrm>
                            <a:off x="923" y="14835"/>
                            <a:ext cx="10347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ABB50" w14:textId="4430F239" w:rsidR="002F3DA5" w:rsidRPr="00336154" w:rsidRDefault="00855560">
                              <w:pPr>
                                <w:rPr>
                                  <w:color w:val="FFFFFF"/>
                                </w:rPr>
                              </w:pPr>
                              <w:r w:rsidRPr="00336154">
                                <w:rPr>
                                  <w:color w:val="FFFFFF"/>
                                </w:rPr>
                                <w:t>Vuxenutbildningen</w:t>
                              </w: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  <w:r w:rsidRPr="00D11872">
                                <w:rPr>
                                  <w:color w:val="FFFFFF"/>
                                </w:rPr>
                                <w:t>Färgelanda</w:t>
                              </w:r>
                              <w:r w:rsidRPr="00336154">
                                <w:rPr>
                                  <w:color w:val="FFFFFF"/>
                                </w:rPr>
                                <w:t xml:space="preserve">    </w:t>
                              </w:r>
                              <w:r>
                                <w:rPr>
                                  <w:color w:val="FFFFFF"/>
                                </w:rPr>
                                <w:tab/>
                              </w:r>
                              <w:r w:rsidRPr="00336154">
                                <w:rPr>
                                  <w:color w:val="FFFFFF"/>
                                </w:rPr>
                                <w:t>Besök</w:t>
                              </w:r>
                              <w:r>
                                <w:rPr>
                                  <w:color w:val="FFFFFF"/>
                                </w:rPr>
                                <w:t xml:space="preserve">sadress: Folkhögskolevägen 2     </w:t>
                              </w:r>
                              <w:r w:rsidRPr="00336154">
                                <w:rPr>
                                  <w:color w:val="FFFFFF"/>
                                </w:rPr>
                                <w:t>Tel 0528-56725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7700AD" id="_x0000_s1038" style="position:absolute;margin-left:1.15pt;margin-top:251.55pt;width:538.65pt;height:30.55pt;z-index:251658246" coordorigin="815,14767" coordsize="10773,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">
                <v:shape id="Text Box 133" o:spid="_x0000_s1039" type="#_x0000_t202" style="position:absolute;left:815;top:14767;width:10773;height: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" fillcolor="#66707a" stroked="f" strokecolor="gray">
                  <v:textbox inset="0,0,0,0">
                    <w:txbxContent>
                      <w:p w14:paraId="1DAE894F" w14:textId="77777777" w:rsidR="002F3DA5" w:rsidRDefault="002F3DA5" w:rsidP="00AB0530"/>
                    </w:txbxContent>
                  </v:textbox>
                </v:shape>
                <v:shape id="Text Box 286" o:spid="_x0000_s1040" type="#_x0000_t202" style="position:absolute;left:923;top:14835;width:10347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7B1ABB50" w14:textId="4430F239" w:rsidR="002F3DA5" w:rsidRPr="00336154" w:rsidRDefault="00855560">
                        <w:pPr>
                          <w:rPr>
                            <w:color w:val="FFFFFF"/>
                          </w:rPr>
                        </w:pPr>
                        <w:r w:rsidRPr="00336154">
                          <w:rPr>
                            <w:color w:val="FFFFFF"/>
                          </w:rPr>
                          <w:t>Vuxenutbildningen</w:t>
                        </w:r>
                        <w:r>
                          <w:rPr>
                            <w:color w:val="FFFFFF"/>
                          </w:rPr>
                          <w:t xml:space="preserve"> </w:t>
                        </w:r>
                        <w:r w:rsidRPr="00D11872">
                          <w:rPr>
                            <w:color w:val="FFFFFF"/>
                          </w:rPr>
                          <w:t>Färgelanda</w:t>
                        </w:r>
                        <w:r w:rsidRPr="00336154">
                          <w:rPr>
                            <w:color w:val="FFFFFF"/>
                          </w:rPr>
                          <w:t xml:space="preserve">    </w:t>
                        </w:r>
                        <w:r>
                          <w:rPr>
                            <w:color w:val="FFFFFF"/>
                          </w:rPr>
                          <w:tab/>
                        </w:r>
                        <w:r w:rsidRPr="00336154">
                          <w:rPr>
                            <w:color w:val="FFFFFF"/>
                          </w:rPr>
                          <w:t>Besök</w:t>
                        </w:r>
                        <w:r>
                          <w:rPr>
                            <w:color w:val="FFFFFF"/>
                          </w:rPr>
                          <w:t xml:space="preserve">sadress: Folkhögskolevägen 2     </w:t>
                        </w:r>
                        <w:r w:rsidRPr="00336154">
                          <w:rPr>
                            <w:color w:val="FFFFFF"/>
                          </w:rPr>
                          <w:t xml:space="preserve">Tel </w:t>
                        </w:r>
                        <w:proofErr w:type="gramStart"/>
                        <w:r w:rsidRPr="00336154">
                          <w:rPr>
                            <w:color w:val="FFFFFF"/>
                          </w:rPr>
                          <w:t>0528-567251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sectPr w:rsidR="002F3DA5" w:rsidSect="00371D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240"/>
    <w:rsid w:val="00020165"/>
    <w:rsid w:val="000A6668"/>
    <w:rsid w:val="000C7F12"/>
    <w:rsid w:val="00172D50"/>
    <w:rsid w:val="001A5B1B"/>
    <w:rsid w:val="002137AB"/>
    <w:rsid w:val="00284F24"/>
    <w:rsid w:val="002F3DA5"/>
    <w:rsid w:val="00376093"/>
    <w:rsid w:val="00491EA0"/>
    <w:rsid w:val="005A1472"/>
    <w:rsid w:val="00707007"/>
    <w:rsid w:val="00783BFC"/>
    <w:rsid w:val="008449BA"/>
    <w:rsid w:val="00855560"/>
    <w:rsid w:val="008718F7"/>
    <w:rsid w:val="0088573C"/>
    <w:rsid w:val="008C6240"/>
    <w:rsid w:val="008F0A63"/>
    <w:rsid w:val="00987144"/>
    <w:rsid w:val="00A11098"/>
    <w:rsid w:val="00A32B21"/>
    <w:rsid w:val="00AA236C"/>
    <w:rsid w:val="00B63D42"/>
    <w:rsid w:val="00BC5F40"/>
    <w:rsid w:val="00C57440"/>
    <w:rsid w:val="00C66EE0"/>
    <w:rsid w:val="00C80A18"/>
    <w:rsid w:val="00D32262"/>
    <w:rsid w:val="00D445F9"/>
    <w:rsid w:val="00D55FFE"/>
    <w:rsid w:val="00DB0E74"/>
    <w:rsid w:val="00F05BFA"/>
    <w:rsid w:val="11C3ECA7"/>
    <w:rsid w:val="2A11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58191"/>
  <w15:docId w15:val="{36E71264-D343-4119-A113-E97292480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wmf"/><Relationship Id="rId5" Type="http://schemas.openxmlformats.org/officeDocument/2006/relationships/styles" Target="styles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D80976CE50B846AEF89ACA03D12F8C" ma:contentTypeVersion="11" ma:contentTypeDescription="Skapa ett nytt dokument." ma:contentTypeScope="" ma:versionID="1f80b84bec10caa1a59a015dabcf749a">
  <xsd:schema xmlns:xsd="http://www.w3.org/2001/XMLSchema" xmlns:xs="http://www.w3.org/2001/XMLSchema" xmlns:p="http://schemas.microsoft.com/office/2006/metadata/properties" xmlns:ns2="b894489b-e487-4b22-a34f-fd72bd94f604" xmlns:ns3="1a9fc4c1-254d-4e55-a739-7a345c3086f8" targetNamespace="http://schemas.microsoft.com/office/2006/metadata/properties" ma:root="true" ma:fieldsID="be65fb6034817c728774d228d49f22e5" ns2:_="" ns3:_="">
    <xsd:import namespace="b894489b-e487-4b22-a34f-fd72bd94f604"/>
    <xsd:import namespace="1a9fc4c1-254d-4e55-a739-7a345c3086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4489b-e487-4b22-a34f-fd72bd94f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fc4c1-254d-4e55-a739-7a345c3086f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B7B0F1-9C56-42A2-87B0-B5043D800E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9594B7-8061-4395-809E-4EDF035F2F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F453D5-3F76-4FC4-B535-C765C1224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94489b-e487-4b22-a34f-fd72bd94f604"/>
    <ds:schemaRef ds:uri="1a9fc4c1-254d-4e55-a739-7a345c3086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376947-8592-4CF0-91D0-003297CCC2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</Words>
  <Characters>101</Characters>
  <Application>Microsoft Office Word</Application>
  <DocSecurity>4</DocSecurity>
  <Lines>1</Lines>
  <Paragraphs>1</Paragraphs>
  <ScaleCrop>false</ScaleCrop>
  <Company>Färgelanda Kommun</Company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a Jonsson</dc:creator>
  <cp:lastModifiedBy>Carolin Gierke</cp:lastModifiedBy>
  <cp:revision>2</cp:revision>
  <cp:lastPrinted>2023-08-30T07:10:00Z</cp:lastPrinted>
  <dcterms:created xsi:type="dcterms:W3CDTF">2024-02-01T07:33:00Z</dcterms:created>
  <dcterms:modified xsi:type="dcterms:W3CDTF">2024-02-0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80976CE50B846AEF89ACA03D12F8C</vt:lpwstr>
  </property>
</Properties>
</file>